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566E" w14:textId="0C82EECF" w:rsidR="00EA1966" w:rsidRPr="00C80D35" w:rsidRDefault="00C80D35" w:rsidP="00EC3183">
      <w:pPr>
        <w:jc w:val="both"/>
        <w:rPr>
          <w:sz w:val="32"/>
          <w:szCs w:val="32"/>
        </w:rPr>
      </w:pPr>
      <w:bookmarkStart w:id="0" w:name="_GoBack"/>
      <w:bookmarkEnd w:id="0"/>
      <w:r w:rsidRPr="00C80D35">
        <w:rPr>
          <w:sz w:val="32"/>
          <w:szCs w:val="32"/>
        </w:rPr>
        <w:t>Allegato A</w:t>
      </w:r>
    </w:p>
    <w:p w14:paraId="627B9FCF" w14:textId="1F97A8CC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tbl>
      <w:tblPr>
        <w:tblpPr w:leftFromText="180" w:rightFromText="180" w:vertAnchor="text" w:horzAnchor="margin" w:tblpY="117"/>
        <w:tblW w:w="10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6"/>
      </w:tblGrid>
      <w:tr w:rsidR="00EA1966" w:rsidRPr="00EA1966" w14:paraId="2272772D" w14:textId="77777777" w:rsidTr="007E001A">
        <w:trPr>
          <w:trHeight w:val="4753"/>
        </w:trPr>
        <w:tc>
          <w:tcPr>
            <w:tcW w:w="10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25155" w14:textId="77777777" w:rsidR="00EA1966" w:rsidRPr="00EA1966" w:rsidRDefault="00EA1966" w:rsidP="00EA1966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4AF04BB3" w14:textId="4ED8C2B9" w:rsidR="00EA1966" w:rsidRDefault="00EA1966" w:rsidP="00EA196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EA1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</w:t>
            </w:r>
            <w:proofErr w:type="spellStart"/>
            <w:r w:rsidRPr="00EA1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EA1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EA1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Pr="00EA1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Ambienti di apprendimento innovativi”</w:t>
            </w:r>
            <w:r w:rsidRPr="00EA19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A196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[</w:t>
            </w:r>
          </w:p>
          <w:p w14:paraId="2E4FDCC8" w14:textId="77777777" w:rsidR="00EA1966" w:rsidRPr="00EA1966" w:rsidRDefault="00EA1966" w:rsidP="00EA196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2F83CFC2" w14:textId="344A1BDD" w:rsidR="00EA1966" w:rsidRPr="00EA1966" w:rsidRDefault="00EA1966" w:rsidP="00E30F14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EA196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4B43ED92" w14:textId="1B76EC80" w:rsidR="00BB4E00" w:rsidRPr="00BB4E00" w:rsidRDefault="00EA1966" w:rsidP="00BB4E00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A196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  <w:r w:rsidR="00BB4E00">
              <w:t xml:space="preserve"> </w:t>
            </w:r>
            <w:r w:rsidR="00BB4E00" w:rsidRPr="00BB4E0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LA SELEZIONE DI DOCENTI PARTECIPANTI AL GRUPPO DI PROGETTAZIONE CON FUNZIONI DI SUPPORTO FINALIZZATO ALLA REALIZZAZIONE DEL PROGETTO E AL RAGGIUNGIMENTO DEI TARGET E MILESTONE</w:t>
            </w:r>
          </w:p>
          <w:p w14:paraId="07FDE3C4" w14:textId="77777777" w:rsidR="00BB4E00" w:rsidRPr="00BB4E00" w:rsidRDefault="00BB4E00" w:rsidP="00BB4E00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BB4E0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 M4C1I3.2-2022-961</w:t>
            </w:r>
          </w:p>
          <w:p w14:paraId="7E9E8573" w14:textId="3D6BAED9" w:rsidR="00EA1966" w:rsidRPr="00EA1966" w:rsidRDefault="00BB4E00" w:rsidP="00BB4E00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BB4E0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D54D22007910006</w:t>
            </w:r>
          </w:p>
        </w:tc>
      </w:tr>
    </w:tbl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95E6861" w14:textId="77777777" w:rsidR="0008242F" w:rsidRDefault="0008242F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1E5BD313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B52E0" w:rsidRPr="00C20594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87ACC08" w:rsidR="00EB52E0" w:rsidRPr="00C20594" w:rsidRDefault="00FB6A9B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B52E0" w:rsidRPr="00C20594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BC936D2" w:rsidR="00EB52E0" w:rsidRPr="00C20594" w:rsidRDefault="00FB6A9B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gestionale al DS e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2595AD7E" w14:textId="464BF523" w:rsidR="00EB52E0" w:rsidRPr="007E001A" w:rsidRDefault="00C20594" w:rsidP="007E00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6CC569" w14:textId="77777777"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6BA9D5" w14:textId="77777777" w:rsidR="00E30F14" w:rsidRPr="00EB52E0" w:rsidRDefault="00E30F1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4A0922EE" w14:textId="6009C066" w:rsidR="00E30F14" w:rsidRPr="00E30F14" w:rsidRDefault="009361A1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E30F14"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uogo e data</w:t>
      </w:r>
      <w:r w:rsidR="00E30F14"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E30F14"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 del Partecipante</w:t>
      </w:r>
    </w:p>
    <w:p w14:paraId="18B64AA7" w14:textId="154BBFA7" w:rsidR="00C20594" w:rsidRDefault="00E30F14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_______________, ______________</w:t>
      </w: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</w:t>
      </w: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____________________________</w:t>
      </w:r>
    </w:p>
    <w:p w14:paraId="16042251" w14:textId="37A53D31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9294A61" w14:textId="20175351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9E4095E" w14:textId="2940ABE3" w:rsidR="007E001A" w:rsidRP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7E001A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lastRenderedPageBreak/>
        <w:t>ALLEGATO 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E001A" w14:paraId="7676E2BB" w14:textId="77777777" w:rsidTr="00E1705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6245" w14:textId="77777777" w:rsidR="007E001A" w:rsidRPr="00224783" w:rsidRDefault="007E001A" w:rsidP="00E17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Pr="008C449F">
              <w:t xml:space="preserve">GRIGLIA DI VALUTAZIONE GENERICA E GLOBALE DEI TITOLI </w:t>
            </w:r>
            <w:r>
              <w:t xml:space="preserve">ESPERTI INTERNI- </w:t>
            </w:r>
          </w:p>
        </w:tc>
      </w:tr>
      <w:tr w:rsidR="007E001A" w14:paraId="071509C7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0ED4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AE42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129D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D598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E001A" w14:paraId="07B486E2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4DDF3" w14:textId="77777777" w:rsidR="007E001A" w:rsidRDefault="007E001A" w:rsidP="00E1705B">
            <w:pPr>
              <w:snapToGrid w:val="0"/>
              <w:rPr>
                <w:b/>
              </w:rPr>
            </w:pPr>
          </w:p>
          <w:p w14:paraId="1A639822" w14:textId="77777777" w:rsidR="007E001A" w:rsidRPr="00166AF8" w:rsidRDefault="007E001A" w:rsidP="00E1705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9D0168E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3EFE4D5B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7AFE" w14:textId="77777777" w:rsidR="007E001A" w:rsidRDefault="007E001A" w:rsidP="00E1705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4170" w14:textId="77777777" w:rsidR="007E001A" w:rsidRDefault="007E001A" w:rsidP="00E1705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0D07" w14:textId="77777777" w:rsidR="007E001A" w:rsidRDefault="007E001A" w:rsidP="00E1705B">
            <w:pPr>
              <w:jc w:val="center"/>
              <w:rPr>
                <w:b/>
              </w:rPr>
            </w:pPr>
          </w:p>
        </w:tc>
      </w:tr>
      <w:tr w:rsidR="007E001A" w14:paraId="076CA0D5" w14:textId="77777777" w:rsidTr="00E1705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4E91" w14:textId="77777777" w:rsidR="007E001A" w:rsidRPr="00B2753D" w:rsidRDefault="007E001A" w:rsidP="00E1705B">
            <w:r w:rsidRPr="00B2753D">
              <w:rPr>
                <w:b/>
              </w:rPr>
              <w:t>A1. LAUREA ATTINENTE ALLA SELEZIONE</w:t>
            </w:r>
          </w:p>
          <w:p w14:paraId="347DDF91" w14:textId="77777777" w:rsidR="007E001A" w:rsidRPr="00B2753D" w:rsidRDefault="007E001A" w:rsidP="00E1705B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928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4D3A" w14:textId="77777777" w:rsidR="007E001A" w:rsidRPr="00B2753D" w:rsidRDefault="007E001A" w:rsidP="00E1705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75C0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0BC2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F67C" w14:textId="77777777" w:rsidR="007E001A" w:rsidRDefault="007E001A" w:rsidP="00E1705B">
            <w:pPr>
              <w:snapToGrid w:val="0"/>
            </w:pPr>
          </w:p>
        </w:tc>
      </w:tr>
      <w:tr w:rsidR="007E001A" w14:paraId="29061C9F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BE2E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CA66" w14:textId="77777777" w:rsidR="007E001A" w:rsidRPr="00B2753D" w:rsidRDefault="007E001A" w:rsidP="00E1705B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5CE1" w14:textId="77777777" w:rsidR="007E001A" w:rsidRPr="00B2753D" w:rsidRDefault="007E001A" w:rsidP="00E1705B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1BEE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2273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56F6" w14:textId="77777777" w:rsidR="007E001A" w:rsidRDefault="007E001A" w:rsidP="00E1705B">
            <w:pPr>
              <w:snapToGrid w:val="0"/>
            </w:pPr>
          </w:p>
        </w:tc>
      </w:tr>
      <w:tr w:rsidR="007E001A" w14:paraId="1953AFE6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BFF9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A6DA" w14:textId="77777777" w:rsidR="007E001A" w:rsidRPr="00B2753D" w:rsidRDefault="007E001A" w:rsidP="00E1705B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A22F" w14:textId="77777777" w:rsidR="007E001A" w:rsidRPr="00B2753D" w:rsidRDefault="007E001A" w:rsidP="00E1705B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A643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4A3C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96DE" w14:textId="77777777" w:rsidR="007E001A" w:rsidRDefault="007E001A" w:rsidP="00E1705B">
            <w:pPr>
              <w:snapToGrid w:val="0"/>
            </w:pPr>
          </w:p>
        </w:tc>
      </w:tr>
      <w:tr w:rsidR="007E001A" w14:paraId="6F7289BE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B796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D5B3" w14:textId="77777777" w:rsidR="007E001A" w:rsidRPr="00B2753D" w:rsidRDefault="007E001A" w:rsidP="00E1705B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168F" w14:textId="77777777" w:rsidR="007E001A" w:rsidRPr="00B2753D" w:rsidRDefault="007E001A" w:rsidP="00E1705B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67405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1B5180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24876" w14:textId="77777777" w:rsidR="007E001A" w:rsidRDefault="007E001A" w:rsidP="00E1705B">
            <w:pPr>
              <w:snapToGrid w:val="0"/>
            </w:pPr>
          </w:p>
        </w:tc>
      </w:tr>
      <w:tr w:rsidR="007E001A" w14:paraId="3C7606F5" w14:textId="77777777" w:rsidTr="00E1705B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1B24AE" w14:textId="77777777" w:rsidR="007E001A" w:rsidRPr="00B2753D" w:rsidRDefault="007E001A" w:rsidP="00E1705B">
            <w:r w:rsidRPr="00B2753D">
              <w:rPr>
                <w:b/>
              </w:rPr>
              <w:t>A2. LAUREA ATTINENTE ALLA SELEZIONE</w:t>
            </w:r>
          </w:p>
          <w:p w14:paraId="645AEBEB" w14:textId="77777777" w:rsidR="007E001A" w:rsidRPr="00B2753D" w:rsidRDefault="007E001A" w:rsidP="00E1705B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85DE" w14:textId="77777777" w:rsidR="007E001A" w:rsidRPr="00B2753D" w:rsidRDefault="007E001A" w:rsidP="00E1705B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153EA" w14:textId="77777777" w:rsidR="007E001A" w:rsidRPr="00B2753D" w:rsidRDefault="007E001A" w:rsidP="00E1705B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FA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741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66C" w14:textId="77777777" w:rsidR="007E001A" w:rsidRDefault="007E001A" w:rsidP="00E1705B">
            <w:pPr>
              <w:snapToGrid w:val="0"/>
            </w:pPr>
          </w:p>
        </w:tc>
      </w:tr>
      <w:tr w:rsidR="007E001A" w14:paraId="629DEC8D" w14:textId="77777777" w:rsidTr="00E1705B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5CA29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429C" w14:textId="77777777" w:rsidR="007E001A" w:rsidRPr="00B2753D" w:rsidRDefault="007E001A" w:rsidP="00E1705B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D51F4" w14:textId="77777777" w:rsidR="007E001A" w:rsidRPr="00B2753D" w:rsidRDefault="007E001A" w:rsidP="00E1705B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0470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0DD6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9B7" w14:textId="77777777" w:rsidR="007E001A" w:rsidRDefault="007E001A" w:rsidP="00E1705B">
            <w:pPr>
              <w:snapToGrid w:val="0"/>
            </w:pPr>
          </w:p>
        </w:tc>
      </w:tr>
      <w:tr w:rsidR="007E001A" w14:paraId="62A6D572" w14:textId="77777777" w:rsidTr="00E1705B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88CCB7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6D1D" w14:textId="77777777" w:rsidR="007E001A" w:rsidRPr="00B2753D" w:rsidRDefault="007E001A" w:rsidP="00E1705B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0A2D7" w14:textId="77777777" w:rsidR="007E001A" w:rsidRPr="00B2753D" w:rsidRDefault="007E001A" w:rsidP="00E1705B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D983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546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B6C7" w14:textId="77777777" w:rsidR="007E001A" w:rsidRDefault="007E001A" w:rsidP="00E1705B">
            <w:pPr>
              <w:snapToGrid w:val="0"/>
            </w:pPr>
          </w:p>
        </w:tc>
      </w:tr>
      <w:tr w:rsidR="007E001A" w14:paraId="2CB4102C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58A5" w14:textId="77777777" w:rsidR="007E001A" w:rsidRPr="00B2753D" w:rsidRDefault="007E001A" w:rsidP="00E1705B">
            <w:r w:rsidRPr="00B2753D">
              <w:rPr>
                <w:b/>
              </w:rPr>
              <w:t>A3. DIPLOMA ATTINENTE ALLA SELEZIONE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90CC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E0AB" w14:textId="77777777" w:rsidR="007E001A" w:rsidRPr="00B2753D" w:rsidRDefault="007E001A" w:rsidP="00E1705B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ABA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13F6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AC99" w14:textId="77777777" w:rsidR="007E001A" w:rsidRDefault="007E001A" w:rsidP="00E1705B">
            <w:pPr>
              <w:snapToGrid w:val="0"/>
            </w:pPr>
          </w:p>
        </w:tc>
      </w:tr>
      <w:tr w:rsidR="007E001A" w14:paraId="19A601F1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305E" w14:textId="77777777" w:rsidR="007E001A" w:rsidRPr="00B2753D" w:rsidRDefault="007E001A" w:rsidP="00E1705B">
            <w:r w:rsidRPr="00B2753D"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4B75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A204" w14:textId="77777777" w:rsidR="007E001A" w:rsidRPr="00B2753D" w:rsidRDefault="007E001A" w:rsidP="00E1705B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5D7A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EBFB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F425" w14:textId="77777777" w:rsidR="007E001A" w:rsidRDefault="007E001A" w:rsidP="00E1705B">
            <w:pPr>
              <w:snapToGrid w:val="0"/>
            </w:pPr>
          </w:p>
        </w:tc>
      </w:tr>
      <w:tr w:rsidR="007E001A" w14:paraId="216BF5DA" w14:textId="77777777" w:rsidTr="00E1705B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2D81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751F" w14:textId="77777777" w:rsidR="007E001A" w:rsidRPr="00B2753D" w:rsidRDefault="007E001A" w:rsidP="00E1705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F622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6851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DCFD4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E124" w14:textId="77777777" w:rsidR="007E001A" w:rsidRDefault="007E001A" w:rsidP="00E1705B">
            <w:pPr>
              <w:snapToGrid w:val="0"/>
            </w:pPr>
          </w:p>
        </w:tc>
      </w:tr>
      <w:tr w:rsidR="007E001A" w14:paraId="34A66002" w14:textId="77777777" w:rsidTr="00E1705B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6285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563D" w14:textId="77777777" w:rsidR="007E001A" w:rsidRPr="00B2753D" w:rsidRDefault="007E001A" w:rsidP="00E1705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5EC3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61B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761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0F72" w14:textId="77777777" w:rsidR="007E001A" w:rsidRDefault="007E001A" w:rsidP="00E1705B">
            <w:pPr>
              <w:snapToGrid w:val="0"/>
            </w:pPr>
          </w:p>
        </w:tc>
      </w:tr>
      <w:tr w:rsidR="007E001A" w14:paraId="694A5CC1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ED2A" w14:textId="77777777" w:rsidR="007E001A" w:rsidRPr="00B2753D" w:rsidRDefault="007E001A" w:rsidP="00E1705B">
            <w:pPr>
              <w:rPr>
                <w:b/>
              </w:rPr>
            </w:pPr>
          </w:p>
          <w:p w14:paraId="2A404631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ED188DC" w14:textId="77777777" w:rsidR="007E001A" w:rsidRPr="00B2753D" w:rsidRDefault="007E001A" w:rsidP="00E1705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77C4F91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3A0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FBE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B332" w14:textId="77777777" w:rsidR="007E001A" w:rsidRDefault="007E001A" w:rsidP="00E1705B">
            <w:pPr>
              <w:snapToGrid w:val="0"/>
            </w:pPr>
          </w:p>
        </w:tc>
      </w:tr>
      <w:tr w:rsidR="007E001A" w14:paraId="3C4B6DB0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53EEA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78F0" w14:textId="77777777" w:rsidR="007E001A" w:rsidRPr="00B2753D" w:rsidRDefault="007E001A" w:rsidP="00E1705B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7889" w14:textId="77777777" w:rsidR="007E001A" w:rsidRPr="00B2753D" w:rsidRDefault="007E001A" w:rsidP="00E1705B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087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CDD0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7A95" w14:textId="77777777" w:rsidR="007E001A" w:rsidRDefault="007E001A" w:rsidP="00E1705B">
            <w:pPr>
              <w:snapToGrid w:val="0"/>
            </w:pPr>
          </w:p>
        </w:tc>
      </w:tr>
      <w:tr w:rsidR="007E001A" w14:paraId="2FF4CD68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BE52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3146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09F7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4A22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C881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C1A6" w14:textId="77777777" w:rsidR="007E001A" w:rsidRDefault="007E001A" w:rsidP="00E1705B"/>
        </w:tc>
      </w:tr>
      <w:tr w:rsidR="007E001A" w14:paraId="2DD378E3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C8ED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0423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9CF6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7915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143C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3A6E" w14:textId="77777777" w:rsidR="007E001A" w:rsidRDefault="007E001A" w:rsidP="00E1705B"/>
        </w:tc>
      </w:tr>
      <w:tr w:rsidR="007E001A" w14:paraId="5D0C6094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57A9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B4E8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D8D5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5832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3089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BE5A" w14:textId="77777777" w:rsidR="007E001A" w:rsidRDefault="007E001A" w:rsidP="00E1705B"/>
        </w:tc>
      </w:tr>
      <w:tr w:rsidR="007E001A" w14:paraId="545FB667" w14:textId="77777777" w:rsidTr="00E1705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FE75" w14:textId="77777777" w:rsidR="007E001A" w:rsidRPr="00B2753D" w:rsidRDefault="007E001A" w:rsidP="00E1705B">
            <w:pPr>
              <w:rPr>
                <w:b/>
              </w:rPr>
            </w:pPr>
          </w:p>
          <w:p w14:paraId="7EEBAF88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2B9FD3A" w14:textId="77777777" w:rsidR="007E001A" w:rsidRPr="00B2753D" w:rsidRDefault="007E001A" w:rsidP="00E1705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43467A0" w14:textId="77777777" w:rsidR="007E001A" w:rsidRPr="00B2753D" w:rsidRDefault="007E001A" w:rsidP="00E1705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188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BDBF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25E5" w14:textId="77777777" w:rsidR="007E001A" w:rsidRDefault="007E001A" w:rsidP="00E1705B">
            <w:pPr>
              <w:snapToGrid w:val="0"/>
            </w:pPr>
          </w:p>
        </w:tc>
      </w:tr>
      <w:tr w:rsidR="007E001A" w14:paraId="4F1D0E5D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830D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90AB" w14:textId="77777777" w:rsidR="007E001A" w:rsidRPr="00B2753D" w:rsidRDefault="007E001A" w:rsidP="00E1705B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CF35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EAFC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B15E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4B99" w14:textId="77777777" w:rsidR="007E001A" w:rsidRDefault="007E001A" w:rsidP="00E1705B">
            <w:pPr>
              <w:snapToGrid w:val="0"/>
            </w:pPr>
          </w:p>
        </w:tc>
      </w:tr>
      <w:tr w:rsidR="007E001A" w14:paraId="69634284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E133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2C14" w14:textId="77777777" w:rsidR="007E001A" w:rsidRPr="00B2753D" w:rsidRDefault="007E001A" w:rsidP="00E1705B">
            <w:r w:rsidRPr="00B2753D">
              <w:t>Max 3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F134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3 punti </w:t>
            </w:r>
            <w:proofErr w:type="spellStart"/>
            <w:r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2E2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AAD0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CCF2" w14:textId="77777777" w:rsidR="007E001A" w:rsidRDefault="007E001A" w:rsidP="00E1705B">
            <w:pPr>
              <w:snapToGrid w:val="0"/>
            </w:pPr>
          </w:p>
        </w:tc>
      </w:tr>
      <w:tr w:rsidR="007E001A" w14:paraId="3590813E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C3A8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C79F" w14:textId="77777777" w:rsidR="007E001A" w:rsidRPr="00B2753D" w:rsidRDefault="007E001A" w:rsidP="00E1705B">
            <w:r w:rsidRPr="00B2753D">
              <w:t xml:space="preserve">Max </w:t>
            </w:r>
            <w:r>
              <w:t xml:space="preserve">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CC19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A70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BCBC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4E2B" w14:textId="77777777" w:rsidR="007E001A" w:rsidRDefault="007E001A" w:rsidP="00E1705B">
            <w:pPr>
              <w:snapToGrid w:val="0"/>
            </w:pPr>
          </w:p>
        </w:tc>
      </w:tr>
      <w:tr w:rsidR="007E001A" w14:paraId="5B92CB0A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F527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938A" w14:textId="77777777" w:rsidR="007E001A" w:rsidRPr="00B2753D" w:rsidRDefault="007E001A" w:rsidP="00E1705B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DBB6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D95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B58D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CA3A" w14:textId="77777777" w:rsidR="007E001A" w:rsidRDefault="007E001A" w:rsidP="00E1705B">
            <w:pPr>
              <w:snapToGrid w:val="0"/>
            </w:pPr>
          </w:p>
        </w:tc>
      </w:tr>
      <w:tr w:rsidR="007E001A" w14:paraId="0F3453A3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32C6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9E3C" w14:textId="77777777" w:rsidR="007E001A" w:rsidRDefault="007E001A" w:rsidP="00E1705B"/>
          <w:p w14:paraId="466F4880" w14:textId="77777777" w:rsidR="007E001A" w:rsidRDefault="007E001A" w:rsidP="00E1705B"/>
          <w:p w14:paraId="363D3523" w14:textId="77777777" w:rsidR="007E001A" w:rsidRPr="00B2753D" w:rsidRDefault="007E001A" w:rsidP="00E1705B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4300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352F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3246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9E58" w14:textId="77777777" w:rsidR="007E001A" w:rsidRDefault="007E001A" w:rsidP="00E1705B">
            <w:pPr>
              <w:snapToGrid w:val="0"/>
            </w:pPr>
          </w:p>
        </w:tc>
      </w:tr>
      <w:tr w:rsidR="007E001A" w14:paraId="63E1399F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5A7F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6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A282" w14:textId="77777777" w:rsidR="007E001A" w:rsidRDefault="007E001A" w:rsidP="00E1705B"/>
          <w:p w14:paraId="1D145668" w14:textId="77777777" w:rsidR="007E001A" w:rsidRPr="00B2753D" w:rsidRDefault="007E001A" w:rsidP="00E1705B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8CF4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36D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E963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3F4D" w14:textId="77777777" w:rsidR="007E001A" w:rsidRDefault="007E001A" w:rsidP="00E1705B">
            <w:pPr>
              <w:snapToGrid w:val="0"/>
            </w:pPr>
          </w:p>
        </w:tc>
      </w:tr>
      <w:tr w:rsidR="007E001A" w14:paraId="645C491D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81FF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DI TUTOR  NEI PROGETTI DI ASL </w:t>
            </w:r>
            <w:r>
              <w:t>(Solo per i percorsi di</w:t>
            </w:r>
            <w:r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E96E" w14:textId="77777777" w:rsidR="007E001A" w:rsidRDefault="007E001A" w:rsidP="00E1705B"/>
          <w:p w14:paraId="21DEF9FA" w14:textId="77777777" w:rsidR="007E001A" w:rsidRPr="00B2753D" w:rsidRDefault="007E001A" w:rsidP="00E1705B">
            <w:r w:rsidRPr="00B2753D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D92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>a 5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440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7D760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6102" w14:textId="77777777" w:rsidR="007E001A" w:rsidRDefault="007E001A" w:rsidP="00E1705B">
            <w:pPr>
              <w:snapToGrid w:val="0"/>
            </w:pPr>
          </w:p>
        </w:tc>
      </w:tr>
      <w:tr w:rsidR="007E001A" w14:paraId="1920A573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D100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C351" w14:textId="77777777" w:rsidR="007E001A" w:rsidRPr="00B2753D" w:rsidRDefault="007E001A" w:rsidP="00E1705B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DDDB" w14:textId="77777777" w:rsidR="007E001A" w:rsidRDefault="007E001A" w:rsidP="00E1705B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F5D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5C45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9AE3" w14:textId="77777777" w:rsidR="007E001A" w:rsidRDefault="007E001A" w:rsidP="00E1705B">
            <w:pPr>
              <w:snapToGrid w:val="0"/>
            </w:pPr>
          </w:p>
        </w:tc>
      </w:tr>
      <w:tr w:rsidR="007E001A" w14:paraId="5C487153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DBFC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DI </w:t>
            </w:r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 xml:space="preserve"> IN PROGETTI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16A8" w14:textId="77777777" w:rsidR="007E001A" w:rsidRDefault="007E001A" w:rsidP="00E1705B"/>
          <w:p w14:paraId="70550923" w14:textId="77777777" w:rsidR="007E001A" w:rsidRPr="00B2753D" w:rsidRDefault="007E001A" w:rsidP="00E1705B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8951" w14:textId="77777777" w:rsidR="007E001A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96CE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24763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5FAE" w14:textId="77777777" w:rsidR="007E001A" w:rsidRDefault="007E001A" w:rsidP="00E1705B">
            <w:pPr>
              <w:snapToGrid w:val="0"/>
            </w:pPr>
          </w:p>
        </w:tc>
      </w:tr>
      <w:tr w:rsidR="007E001A" w14:paraId="614C2D5E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5232" w14:textId="77777777" w:rsidR="007E001A" w:rsidRPr="00B2753D" w:rsidRDefault="007E001A" w:rsidP="00E1705B">
            <w:r w:rsidRPr="00B2753D">
              <w:rPr>
                <w:b/>
              </w:rPr>
              <w:t>C1</w:t>
            </w:r>
            <w:r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2838" w14:textId="77777777" w:rsidR="007E001A" w:rsidRPr="00B2753D" w:rsidRDefault="007E001A" w:rsidP="00E1705B">
            <w:pPr>
              <w:rPr>
                <w:b/>
              </w:rPr>
            </w:pPr>
            <w:r w:rsidRPr="00B2753D"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E74D" w14:textId="77777777" w:rsidR="007E001A" w:rsidRPr="00B2753D" w:rsidRDefault="007E001A" w:rsidP="00E1705B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51A9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88E52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B608" w14:textId="77777777" w:rsidR="007E001A" w:rsidRDefault="007E001A" w:rsidP="00E1705B">
            <w:pPr>
              <w:snapToGrid w:val="0"/>
            </w:pPr>
          </w:p>
        </w:tc>
      </w:tr>
      <w:tr w:rsidR="007E001A" w14:paraId="5310F18E" w14:textId="77777777" w:rsidTr="00E1705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4E88" w14:textId="77777777" w:rsidR="007E001A" w:rsidRPr="00B2753D" w:rsidRDefault="007E001A" w:rsidP="00E1705B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9A03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406D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F8C" w14:textId="77777777" w:rsidR="007E001A" w:rsidRDefault="007E001A" w:rsidP="00E1705B">
            <w:pPr>
              <w:snapToGrid w:val="0"/>
            </w:pPr>
          </w:p>
        </w:tc>
      </w:tr>
    </w:tbl>
    <w:p w14:paraId="76B8BB83" w14:textId="27FE9849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041E22F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uogo e data</w:t>
      </w: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Firma del Partecipante</w:t>
      </w:r>
    </w:p>
    <w:p w14:paraId="2A8F261B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_______________, ______________</w:t>
      </w: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                                                          ____________________________</w:t>
      </w:r>
    </w:p>
    <w:p w14:paraId="50B59095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D25008F" w14:textId="77777777" w:rsidR="007E001A" w:rsidRPr="00C20594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sectPr w:rsidR="007E001A" w:rsidRPr="00C20594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0889" w14:textId="77777777" w:rsidR="00147CF5" w:rsidRDefault="00147CF5">
      <w:r>
        <w:separator/>
      </w:r>
    </w:p>
  </w:endnote>
  <w:endnote w:type="continuationSeparator" w:id="0">
    <w:p w14:paraId="59EA1F1B" w14:textId="77777777" w:rsidR="00147CF5" w:rsidRDefault="0014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329D" w14:textId="77777777" w:rsidR="00147CF5" w:rsidRDefault="00147CF5">
      <w:r>
        <w:separator/>
      </w:r>
    </w:p>
  </w:footnote>
  <w:footnote w:type="continuationSeparator" w:id="0">
    <w:p w14:paraId="2E3EC84C" w14:textId="77777777" w:rsidR="00147CF5" w:rsidRDefault="0014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47CF5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1B6D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24AD6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01A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6783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4E00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0D35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5B99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0F1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1966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671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51BA-9A94-44AB-9D5D-AFD9846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BARBARA</cp:lastModifiedBy>
  <cp:revision>2</cp:revision>
  <cp:lastPrinted>2020-02-24T13:03:00Z</cp:lastPrinted>
  <dcterms:created xsi:type="dcterms:W3CDTF">2023-05-09T14:40:00Z</dcterms:created>
  <dcterms:modified xsi:type="dcterms:W3CDTF">2023-05-09T14:40:00Z</dcterms:modified>
</cp:coreProperties>
</file>